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8F0" w:rsidRPr="00230B25" w:rsidRDefault="00B078F0" w:rsidP="00B078F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B078F0" w:rsidRPr="00230B25" w:rsidRDefault="00B078F0" w:rsidP="00B078F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B078F0" w:rsidRPr="00230B25" w:rsidRDefault="00B078F0" w:rsidP="00B078F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ОмГА»)</w:t>
      </w:r>
    </w:p>
    <w:p w:rsidR="00B078F0" w:rsidRPr="00230B25" w:rsidRDefault="00B078F0" w:rsidP="00B078F0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B078F0" w:rsidRPr="00230B25" w:rsidTr="00767E9B">
        <w:trPr>
          <w:trHeight w:val="2252"/>
        </w:trPr>
        <w:tc>
          <w:tcPr>
            <w:tcW w:w="5268" w:type="dxa"/>
          </w:tcPr>
          <w:p w:rsidR="00B078F0" w:rsidRDefault="00B078F0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B078F0" w:rsidRDefault="00B078F0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B078F0" w:rsidRDefault="00B078F0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B078F0" w:rsidRDefault="00B078F0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ОмГА»</w:t>
            </w:r>
          </w:p>
          <w:p w:rsidR="00B078F0" w:rsidRDefault="00B078F0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B078F0" w:rsidRDefault="00B078F0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4.03.2023 г.</w:t>
            </w:r>
          </w:p>
        </w:tc>
        <w:tc>
          <w:tcPr>
            <w:tcW w:w="4088" w:type="dxa"/>
          </w:tcPr>
          <w:p w:rsidR="00B078F0" w:rsidRDefault="00B078F0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B078F0" w:rsidRDefault="00B078F0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ОмГА»</w:t>
            </w:r>
          </w:p>
          <w:p w:rsidR="00B078F0" w:rsidRDefault="00B078F0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7.03.2023 г.</w:t>
            </w:r>
          </w:p>
          <w:p w:rsidR="00B078F0" w:rsidRDefault="00B078F0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B078F0" w:rsidRDefault="00B078F0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B078F0" w:rsidRDefault="00B078F0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B078F0" w:rsidRDefault="00B078F0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B078F0" w:rsidRDefault="00B078F0" w:rsidP="00767E9B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7.03.2023 г.</w:t>
            </w:r>
          </w:p>
        </w:tc>
      </w:tr>
    </w:tbl>
    <w:p w:rsidR="00CF132D" w:rsidRDefault="00CF132D"/>
    <w:p w:rsidR="00B078F0" w:rsidRDefault="00B078F0"/>
    <w:p w:rsidR="00B078F0" w:rsidRDefault="00B078F0"/>
    <w:p w:rsidR="00230B25" w:rsidRDefault="00230B25"/>
    <w:p w:rsidR="00230B25" w:rsidRDefault="00D0642C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230B25" w:rsidRPr="00230B25">
        <w:rPr>
          <w:rFonts w:ascii="Times New Roman" w:hAnsi="Times New Roman" w:cs="Times New Roman"/>
          <w:b/>
          <w:bCs/>
          <w:sz w:val="28"/>
          <w:szCs w:val="28"/>
        </w:rPr>
        <w:t>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096B9C" w:rsidRDefault="00230B25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br/>
      </w:r>
    </w:p>
    <w:p w:rsidR="00B66997" w:rsidRPr="00D0642C" w:rsidRDefault="00B66997" w:rsidP="00B66997">
      <w:pPr>
        <w:rPr>
          <w:rFonts w:ascii="Times New Roman" w:hAnsi="Times New Roman" w:cs="Times New Roman"/>
          <w:b/>
          <w:color w:val="1C1C1C"/>
          <w:sz w:val="28"/>
          <w:szCs w:val="28"/>
        </w:rPr>
      </w:pPr>
      <w:r w:rsidRPr="00D0642C">
        <w:rPr>
          <w:rFonts w:ascii="Times New Roman" w:hAnsi="Times New Roman" w:cs="Times New Roman"/>
          <w:b/>
          <w:color w:val="1C1C1C"/>
          <w:sz w:val="28"/>
          <w:szCs w:val="28"/>
        </w:rPr>
        <w:t>Направленность (профиль) программы: </w:t>
      </w:r>
      <w:r w:rsidR="007D68DA" w:rsidRPr="00D0642C">
        <w:rPr>
          <w:rFonts w:ascii="Times New Roman" w:hAnsi="Times New Roman" w:cs="Times New Roman"/>
          <w:b/>
          <w:color w:val="1C1C1C"/>
          <w:sz w:val="28"/>
          <w:szCs w:val="28"/>
        </w:rPr>
        <w:t>«Начальное образование</w:t>
      </w:r>
      <w:r w:rsidRPr="00D0642C">
        <w:rPr>
          <w:rFonts w:ascii="Times New Roman" w:hAnsi="Times New Roman" w:cs="Times New Roman"/>
          <w:b/>
          <w:color w:val="1C1C1C"/>
          <w:sz w:val="28"/>
          <w:szCs w:val="28"/>
        </w:rPr>
        <w:t>»</w:t>
      </w:r>
      <w:r w:rsidR="00B83FBC" w:rsidRPr="00D0642C">
        <w:rPr>
          <w:rFonts w:ascii="Times New Roman" w:hAnsi="Times New Roman" w:cs="Times New Roman"/>
          <w:b/>
          <w:color w:val="1C1C1C"/>
          <w:sz w:val="28"/>
          <w:szCs w:val="28"/>
        </w:rPr>
        <w:t xml:space="preserve"> и «Иностранный язык</w:t>
      </w:r>
      <w:r w:rsidR="00B477F6">
        <w:rPr>
          <w:rFonts w:ascii="Times New Roman" w:hAnsi="Times New Roman" w:cs="Times New Roman"/>
          <w:b/>
          <w:color w:val="1C1C1C"/>
          <w:sz w:val="28"/>
          <w:szCs w:val="28"/>
        </w:rPr>
        <w:t xml:space="preserve">  (английский язык)</w:t>
      </w:r>
      <w:r w:rsidR="00B83FBC" w:rsidRPr="00D0642C">
        <w:rPr>
          <w:rFonts w:ascii="Times New Roman" w:hAnsi="Times New Roman" w:cs="Times New Roman"/>
          <w:b/>
          <w:color w:val="1C1C1C"/>
          <w:sz w:val="28"/>
          <w:szCs w:val="28"/>
        </w:rPr>
        <w:t>»</w:t>
      </w:r>
    </w:p>
    <w:p w:rsidR="00230B25" w:rsidRDefault="00230B25" w:rsidP="00B66997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 w:rsidR="00B66997">
        <w:rPr>
          <w:rFonts w:ascii="Times New Roman" w:hAnsi="Times New Roman" w:cs="Times New Roman"/>
          <w:sz w:val="28"/>
          <w:szCs w:val="28"/>
        </w:rPr>
        <w:t>5 лет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B078F0">
      <w:pPr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 xml:space="preserve">Омск </w:t>
      </w:r>
      <w:r w:rsidR="00B078F0">
        <w:rPr>
          <w:rFonts w:ascii="Times New Roman" w:hAnsi="Times New Roman" w:cs="Times New Roman"/>
          <w:b/>
          <w:sz w:val="28"/>
          <w:szCs w:val="28"/>
        </w:rPr>
        <w:t>2023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-руют нормативно-регулятивный механизм деятельности (в т.ч. образователь-ной и профессиональной) субъектов воспитательной системы образователь-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9C1578">
        <w:rPr>
          <w:rFonts w:ascii="Times New Roman" w:hAnsi="Times New Roman" w:cs="Times New Roman"/>
          <w:sz w:val="28"/>
          <w:szCs w:val="28"/>
        </w:rPr>
        <w:t>описывает аксиологические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Программа ориентирована на целенаправленную и результативную ор-ганизацию воспитательной деятельности субъектов образовательного и вос-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-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закону и правопорядку, человеку труда и старшему поколению, взаимного уважения, бережного отношения к культурному наследию и тра-дициям многонационального народа Российской Федерации, природе и ок-р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-мой в соответствии с действующим федеральным государственным образо-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востребующих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организацию субъект-субъектного взаимодействия в процессе воспитания и обучения, взаимной ответствености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интеркультурность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волонтерства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B6699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br/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аправлен на создание в Академии культуросообразной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всо циально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здоровьесберегающий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зздоровья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здоровьеформирующей и здоровьесберегающей образовательной среды, по смене внутренней позиции личности в отношении здоровья на сознательно-ответственную, по развитию индивидуального стиля здоровьесозидающей деятельности преподавателей, по разработке и организации здоровьесозидающих мероприятий и методического арсенала здоровьесберегающих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положительного отношения к труду, социально значимой целеустремлености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03.05 Педагогическое образование (с двумя профилями подготовки)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е и здоровьесберегающее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-ствляется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по проблемам гражданского воспитания, </w:t>
      </w:r>
      <w:r w:rsidRPr="00345067">
        <w:rPr>
          <w:rFonts w:ascii="Times New Roman" w:hAnsi="Times New Roman" w:cs="Times New Roman"/>
          <w:sz w:val="28"/>
          <w:szCs w:val="28"/>
        </w:rPr>
        <w:lastRenderedPageBreak/>
        <w:t>встречи с ветеранами войн и труда, известными деятелями культуры и искус-ства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-стно-смысловой сферы и духовной культуры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воспитательной работы ис-пользуются групповые и индивидуальные формы, обучающиеся участвуют в деятельности различных студенческих объединений: творческих групп, ас-социаций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Стабильность социокультурной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-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6115BC">
        <w:rPr>
          <w:rFonts w:ascii="Times New Roman" w:hAnsi="Times New Roman" w:cs="Times New Roman"/>
          <w:sz w:val="28"/>
          <w:szCs w:val="28"/>
        </w:rPr>
        <w:t>студента – будущего 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ФГОС ВО определяют необходимость непрерывного развития иссле-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>44.03.05 Педагогическое образование (с двумя профилями подготовки)</w:t>
      </w:r>
      <w:r w:rsidRPr="00AE59E8">
        <w:rPr>
          <w:rFonts w:ascii="Times New Roman" w:hAnsi="Times New Roman" w:cs="Times New Roman"/>
          <w:sz w:val="28"/>
          <w:szCs w:val="28"/>
        </w:rPr>
        <w:t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6115BC">
        <w:rPr>
          <w:rFonts w:ascii="Times New Roman" w:hAnsi="Times New Roman" w:cs="Times New Roman"/>
          <w:sz w:val="28"/>
          <w:szCs w:val="28"/>
        </w:rPr>
        <w:t>педагогик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lastRenderedPageBreak/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внутривузовского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природоохраны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8. Спортивное и здоровьесберегающее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здоровьесберегающей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-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-вого образа жизни установлены тесные связи с такими службами и структу-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.О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 xml:space="preserve">БУЗОО «Территориальный центр медицины катастроф», БУЗОО «Клиническая психиатрическая больница им. </w:t>
      </w:r>
      <w:r w:rsidR="00240D3C">
        <w:rPr>
          <w:rFonts w:ascii="Times New Roman" w:hAnsi="Times New Roman" w:cs="Times New Roman"/>
          <w:sz w:val="28"/>
          <w:szCs w:val="28"/>
        </w:rPr>
        <w:lastRenderedPageBreak/>
        <w:t>Н.Н.Солодникова»</w:t>
      </w:r>
      <w:r w:rsidR="003C0A6C">
        <w:rPr>
          <w:rFonts w:ascii="Times New Roman" w:hAnsi="Times New Roman" w:cs="Times New Roman"/>
          <w:sz w:val="28"/>
          <w:szCs w:val="28"/>
        </w:rPr>
        <w:t>, ФБУН «Новосибирский научно-исследовательский 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актуальные традиционные, современные и инновационные образовательные технологии (коллективное творческое дело (КТД); артпедагогические; здоровьесберегающие; технологии развития критического мышления; технология портфолио; тренинговые; «мозговой штурм»; кейс-технологии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цифровые образовательные технологии в онлайн образовании, электронном обучении со свободным доступом к электронному образовательному контенту (Vrтехнологии; технологии искусственного интеллекта; smartтехнологии (DMтехнология; Big Data; геймификация; блокчейн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одели воспитательной системы Академии, моделей соуправления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работка и утверждение программно-целевых оснований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2. Кадры, занимающиеся управлением воспитательной деятельностью на уровне Академии (ректор, проректор по учебно-воспитательной работе, куратор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6. Развитие многовариантного института кураторства, тьюторств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Важнейшим требованием к финансовому обеспечению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Электронная информационно-образовательная среда Академии, работающая на платформе LMS Moodle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 )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Музей ветеранов Афганистана и локальных конфликтов; Марьяновский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Большереченский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Лейфера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Москаленкская центральная районная библиотека; Исилькульская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Тобольские ворота; Омская крепость; Свято-Никольский Казачий Собор; Пешеходная улица Чокана Валиханова; Крестовоздвиженский собор; Успенский собор; Ачаирский Женский Монастырь; Пожарная Каланча; Особняк купца Батюшкова (Дом Колчака); Площадь Бухгольца; Омский кадетский корпус; Серафимо-Алексеевская часовня; Омская стрелка; Дом со шпилем; Бульвар Мартынова; Здание Управления Омской железной дороги; Свято-Никольско-Игнатьевская церковь; Воскресенский Военный Собор; Здание Городской думы; Иртышская набережная; Областной музей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Февронии; Ф.М. Достоевскому; Чокану Валиханову; А.А. Ларионовой; Борцам революции; В.И.Ленину; А.В.Колчаку; М.Врубелю; А.Черепанову; Мемориал войнам-омичам, жертвам локальных войн; Д.М.Карбышеву; малолетним узникам фашизма; В.В.Куйбышеву; В.Блинову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Окунево; Большереченский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Сибирнский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У г.О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116»,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ОО «Лицей с этнокультурным национальным компонентом»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У Омской области </w:t>
      </w:r>
      <w:r w:rsidR="003C0A6C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«А</w:t>
      </w:r>
      <w:r w:rsidR="003C0A6C" w:rsidRPr="004E36FA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даптивная школа </w:t>
      </w:r>
      <w:r w:rsidR="003C0A6C">
        <w:rPr>
          <w:rFonts w:ascii="TensorFont" w:hAnsi="TensorFont"/>
          <w:color w:val="333333"/>
          <w:sz w:val="28"/>
          <w:szCs w:val="28"/>
          <w:shd w:val="clear" w:color="auto" w:fill="F9F9F9"/>
        </w:rPr>
        <w:t>№ 18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МБДОУ г.Омска «Детский сад № 32», БДОУ г.Омска «Детский сад № 32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3C0A6C" w:rsidRPr="00EB1AB7">
        <w:rPr>
          <w:rFonts w:ascii="Times New Roman" w:hAnsi="Times New Roman"/>
          <w:sz w:val="28"/>
          <w:szCs w:val="28"/>
        </w:rPr>
        <w:t>БДОУ г.Омска «Детский сад № 303</w:t>
      </w:r>
      <w:r w:rsidR="003C0A6C">
        <w:rPr>
          <w:rFonts w:ascii="Times New Roman" w:hAnsi="Times New Roman"/>
          <w:sz w:val="28"/>
          <w:szCs w:val="28"/>
        </w:rPr>
        <w:t xml:space="preserve"> общеразвивающего вида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ФГБОУ ВО «Омский государственный педагогический университет», ФГБОУ ВО «Омский государственный университет им. Ф.М.Достоевского», </w:t>
      </w:r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 университет имении Абая Мырзахметова</w:t>
      </w:r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.Минск;</w:t>
      </w:r>
    </w:p>
    <w:p w:rsidR="00DE5280" w:rsidRPr="003C0A6C" w:rsidRDefault="00DE5280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.О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психокоррекции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>Омский Молодежный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Многофункциональ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патриотического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развития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bookmarkStart w:id="1" w:name="_GoBack"/>
      <w:bookmarkEnd w:id="1"/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Вконтакте», «Инстаграм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ля реализации программы развития системы воспитательной работы в ЧУОО ВО ОмГА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ОмГА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</w:t>
      </w: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аспекты воспитательной работы планируются регулярно обсуждаются на старостатах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соуправление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внутривузовские мероприятия, а также достойно представляется ОмГА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082" w:rsidRDefault="00435082" w:rsidP="009C1578">
      <w:pPr>
        <w:spacing w:after="0" w:line="240" w:lineRule="auto"/>
      </w:pPr>
      <w:r>
        <w:separator/>
      </w:r>
    </w:p>
  </w:endnote>
  <w:endnote w:type="continuationSeparator" w:id="1">
    <w:p w:rsidR="00435082" w:rsidRDefault="00435082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ensor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082" w:rsidRDefault="00435082" w:rsidP="009C1578">
      <w:pPr>
        <w:spacing w:after="0" w:line="240" w:lineRule="auto"/>
      </w:pPr>
      <w:r>
        <w:separator/>
      </w:r>
    </w:p>
  </w:footnote>
  <w:footnote w:type="continuationSeparator" w:id="1">
    <w:p w:rsidR="00435082" w:rsidRDefault="00435082" w:rsidP="009C1578">
      <w:pPr>
        <w:spacing w:after="0" w:line="240" w:lineRule="auto"/>
      </w:pPr>
      <w:r>
        <w:continuationSeparator/>
      </w:r>
    </w:p>
  </w:footnote>
  <w:footnote w:id="2">
    <w:p w:rsidR="00B66997" w:rsidRDefault="00B66997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B66997" w:rsidRPr="009C1578" w:rsidRDefault="00B66997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>Федеральный закон от 31.07.2020 № 304-ФЗ «О внесении изменений в Федеральный закон «Об образова-нии в Российской Федерации» по вопросам воспитания обучающихся»</w:t>
      </w:r>
    </w:p>
    <w:p w:rsidR="00B66997" w:rsidRDefault="00B66997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96B9C"/>
    <w:rsid w:val="000B2A33"/>
    <w:rsid w:val="000D66EE"/>
    <w:rsid w:val="000D7800"/>
    <w:rsid w:val="00230B25"/>
    <w:rsid w:val="00240D3C"/>
    <w:rsid w:val="002420E0"/>
    <w:rsid w:val="002B00B8"/>
    <w:rsid w:val="002E69A5"/>
    <w:rsid w:val="002E6E16"/>
    <w:rsid w:val="003067D5"/>
    <w:rsid w:val="00345067"/>
    <w:rsid w:val="003C0A6C"/>
    <w:rsid w:val="003C799A"/>
    <w:rsid w:val="003D1F22"/>
    <w:rsid w:val="003D5174"/>
    <w:rsid w:val="00423919"/>
    <w:rsid w:val="00435082"/>
    <w:rsid w:val="00444CAC"/>
    <w:rsid w:val="004819F3"/>
    <w:rsid w:val="0048433C"/>
    <w:rsid w:val="004C73E6"/>
    <w:rsid w:val="005414FD"/>
    <w:rsid w:val="00544808"/>
    <w:rsid w:val="005C7B48"/>
    <w:rsid w:val="005E07C1"/>
    <w:rsid w:val="005F3B3B"/>
    <w:rsid w:val="006115BC"/>
    <w:rsid w:val="0067749D"/>
    <w:rsid w:val="006D57E0"/>
    <w:rsid w:val="00750003"/>
    <w:rsid w:val="00776F0F"/>
    <w:rsid w:val="007A5807"/>
    <w:rsid w:val="007D68DA"/>
    <w:rsid w:val="00802186"/>
    <w:rsid w:val="0080500C"/>
    <w:rsid w:val="0088436F"/>
    <w:rsid w:val="008916FF"/>
    <w:rsid w:val="008E260A"/>
    <w:rsid w:val="009226E9"/>
    <w:rsid w:val="00993C83"/>
    <w:rsid w:val="00996F0B"/>
    <w:rsid w:val="009C1578"/>
    <w:rsid w:val="009C79B5"/>
    <w:rsid w:val="00A146EC"/>
    <w:rsid w:val="00A5220F"/>
    <w:rsid w:val="00AE59E8"/>
    <w:rsid w:val="00B078F0"/>
    <w:rsid w:val="00B210E4"/>
    <w:rsid w:val="00B477F6"/>
    <w:rsid w:val="00B66997"/>
    <w:rsid w:val="00B83FBC"/>
    <w:rsid w:val="00C561EC"/>
    <w:rsid w:val="00CF132D"/>
    <w:rsid w:val="00D0642C"/>
    <w:rsid w:val="00D5419B"/>
    <w:rsid w:val="00DE5280"/>
    <w:rsid w:val="00E86AEA"/>
    <w:rsid w:val="00EB70C5"/>
    <w:rsid w:val="00F043C6"/>
    <w:rsid w:val="00FB427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D2BB-4ACD-4102-B4D2-444FB770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185</Words>
  <Characters>52359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3</cp:lastModifiedBy>
  <cp:revision>3</cp:revision>
  <cp:lastPrinted>2021-08-23T03:46:00Z</cp:lastPrinted>
  <dcterms:created xsi:type="dcterms:W3CDTF">2022-08-01T06:03:00Z</dcterms:created>
  <dcterms:modified xsi:type="dcterms:W3CDTF">2023-04-17T08:05:00Z</dcterms:modified>
</cp:coreProperties>
</file>